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D6DB99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44B8E0816484BEAAE1FB6968FF3C2D6"/>
        </w:placeholder>
        <w15:appearance w15:val="hidden"/>
        <w:text/>
      </w:sdtPr>
      <w:sdtEndPr/>
      <w:sdtContent>
        <w:p w:rsidR="00AF30DD" w:rsidP="00CC4C93" w:rsidRDefault="00AF30DD" w14:paraId="2D6DB99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9a9ed80-d504-4ce5-82e4-20076b21fca9"/>
        <w:id w:val="-87470138"/>
        <w:lock w:val="sdtLocked"/>
      </w:sdtPr>
      <w:sdtEndPr/>
      <w:sdtContent>
        <w:p w:rsidR="0022034B" w:rsidRDefault="00E06FF2" w14:paraId="2D6DB99A" w14:textId="77777777">
          <w:pPr>
            <w:pStyle w:val="Frslagstext"/>
          </w:pPr>
          <w:r>
            <w:t>Riksdagen tillkännager för regeringen som sin mening vad som anförs i motionen om att staten bör ta ett större ansvar för bekämpningen av mygg i nedre Dalälvsområdet.</w:t>
          </w:r>
        </w:p>
      </w:sdtContent>
    </w:sdt>
    <w:p w:rsidR="00AF30DD" w:rsidP="00AF30DD" w:rsidRDefault="000156D9" w14:paraId="2D6DB99B" w14:textId="77777777">
      <w:pPr>
        <w:pStyle w:val="Rubrik1"/>
      </w:pPr>
      <w:bookmarkStart w:name="MotionsStart" w:id="0"/>
      <w:bookmarkEnd w:id="0"/>
      <w:r>
        <w:t>Motivering</w:t>
      </w:r>
    </w:p>
    <w:p w:rsidR="00EC3B12" w:rsidP="00EC3B12" w:rsidRDefault="00EC3B12" w14:paraId="2D6DB99C" w14:textId="77777777">
      <w:pPr>
        <w:ind w:firstLine="0"/>
      </w:pPr>
      <w:r>
        <w:t>Översvämnings</w:t>
      </w:r>
      <w:r w:rsidRPr="00D97913">
        <w:t>myggor kan vid lämpliga väderförhållanden, kombination av sol och regn eller översvämningar, fortplantas i sådana mängder att de blir en plåga för både djur och människor.</w:t>
      </w:r>
      <w:r w:rsidRPr="00DC48A8">
        <w:t xml:space="preserve"> </w:t>
      </w:r>
      <w:r w:rsidR="007C6143">
        <w:t xml:space="preserve">Problemen har </w:t>
      </w:r>
      <w:r w:rsidRPr="00EC3B12">
        <w:t>under senare år</w:t>
      </w:r>
      <w:r w:rsidR="007C6143">
        <w:t xml:space="preserve"> ökat i nedre Dalälvsområdet</w:t>
      </w:r>
      <w:r w:rsidRPr="00EC3B12">
        <w:t xml:space="preserve">, vilket sannolikt beror på flera faktorer – ett varmare klimat, fler tillfällen med högt </w:t>
      </w:r>
      <w:r w:rsidR="008A472F">
        <w:t xml:space="preserve">vattenstånd och </w:t>
      </w:r>
      <w:r>
        <w:t xml:space="preserve">ändrad markskötsel. </w:t>
      </w:r>
    </w:p>
    <w:p w:rsidR="008A472F" w:rsidP="00DC48A8" w:rsidRDefault="008A472F" w14:paraId="2D6DB99D" w14:textId="77777777">
      <w:pPr>
        <w:pStyle w:val="Normalutanindragellerluft"/>
      </w:pPr>
    </w:p>
    <w:p w:rsidR="00DC48A8" w:rsidP="00DC48A8" w:rsidRDefault="00DC48A8" w14:paraId="2D6DB99E" w14:textId="4719B6F5">
      <w:pPr>
        <w:pStyle w:val="Normalutanindragellerluft"/>
      </w:pPr>
      <w:r>
        <w:t>Utan bekämpning får myggen stora negativa konsekve</w:t>
      </w:r>
      <w:r w:rsidR="00EC3B12">
        <w:t>nser för de människor som bor i området. Stundtals är det omöjligt att vistas ute</w:t>
      </w:r>
      <w:r w:rsidR="008A472F">
        <w:t xml:space="preserve"> vilket drabbar lokalbefolkningen. Bland annat</w:t>
      </w:r>
      <w:r w:rsidR="00EC3B12">
        <w:t xml:space="preserve"> gör c</w:t>
      </w:r>
      <w:r>
        <w:t>aféer och butiker stora förluster på grund av uteblivna kunder</w:t>
      </w:r>
      <w:r w:rsidR="007A4188">
        <w:t>,</w:t>
      </w:r>
      <w:bookmarkStart w:name="_GoBack" w:id="1"/>
      <w:bookmarkEnd w:id="1"/>
      <w:r w:rsidR="008A472F">
        <w:t xml:space="preserve"> och</w:t>
      </w:r>
      <w:r w:rsidR="00EC3B12">
        <w:t xml:space="preserve"> d</w:t>
      </w:r>
      <w:r>
        <w:t xml:space="preserve">jurägare tvingas hålla </w:t>
      </w:r>
      <w:r w:rsidR="008A472F">
        <w:t>sin boskap</w:t>
      </w:r>
      <w:r>
        <w:t xml:space="preserve"> inomhus</w:t>
      </w:r>
      <w:r w:rsidR="008A472F">
        <w:t>,</w:t>
      </w:r>
      <w:r>
        <w:t xml:space="preserve"> vilket ger kännbara konsekvenser för den betydelsefulla lantbruksnäringen. </w:t>
      </w:r>
      <w:r w:rsidR="00EC3B12">
        <w:t>T</w:t>
      </w:r>
      <w:r>
        <w:t>urismen drabbas hårt av mygginvasionen</w:t>
      </w:r>
      <w:r w:rsidR="00EC3B12">
        <w:t xml:space="preserve"> då semesterfirare väljer bort det nedre Dalälvsområdet till förmån för andra platser med färre mygg</w:t>
      </w:r>
      <w:r>
        <w:t>.</w:t>
      </w:r>
    </w:p>
    <w:p w:rsidR="00D97913" w:rsidP="00D97913" w:rsidRDefault="00D97913" w14:paraId="2D6DB99F" w14:textId="77777777">
      <w:pPr>
        <w:ind w:firstLine="0"/>
      </w:pPr>
    </w:p>
    <w:p w:rsidR="005645C0" w:rsidP="005645C0" w:rsidRDefault="008A472F" w14:paraId="2D6DB9A0" w14:textId="77777777">
      <w:pPr>
        <w:ind w:firstLine="0"/>
      </w:pPr>
      <w:r>
        <w:t>I dag ligger ansvaret för myggbekämpningen till stora delar på regional nivå. D</w:t>
      </w:r>
      <w:r w:rsidRPr="008A472F">
        <w:t xml:space="preserve">en 6 maj 2010 </w:t>
      </w:r>
      <w:r>
        <w:t xml:space="preserve">beslutade regeringen </w:t>
      </w:r>
      <w:r w:rsidRPr="008A472F">
        <w:t>att ge Länsstyrelsen i Gävleborgs län i uppdrag att redovisa hur den tillsammans med övriga berörda länsstyrelser, kommuner och andra aktörer arbetar för att problemen med massförekomst av stickmyggor i nedre Dalälvsområdet långsiktigt ska kunna hanteras.</w:t>
      </w:r>
      <w:r w:rsidR="005645C0">
        <w:t xml:space="preserve"> </w:t>
      </w:r>
      <w:r w:rsidR="007C6143">
        <w:t>Översvämnings</w:t>
      </w:r>
      <w:r w:rsidR="00EC3B12">
        <w:t>myggorna kan</w:t>
      </w:r>
      <w:r w:rsidR="00C05708">
        <w:t xml:space="preserve"> flyga upp till 15 kilometer</w:t>
      </w:r>
      <w:r w:rsidR="00EC3B12">
        <w:t xml:space="preserve">, vilket </w:t>
      </w:r>
      <w:r w:rsidR="007C6143">
        <w:t>på några</w:t>
      </w:r>
      <w:r w:rsidR="008F2ABB">
        <w:t xml:space="preserve"> års sikt kan </w:t>
      </w:r>
      <w:r w:rsidR="007C6143">
        <w:t xml:space="preserve">leda till att de når en </w:t>
      </w:r>
      <w:r w:rsidR="008F2ABB">
        <w:t>omfattande spridning</w:t>
      </w:r>
      <w:r w:rsidR="00C05708">
        <w:t>.</w:t>
      </w:r>
      <w:r w:rsidR="005645C0">
        <w:t xml:space="preserve"> Fler områden riskerar att drabbas i framtiden och med anledning av detta menar </w:t>
      </w:r>
      <w:r w:rsidR="00592243">
        <w:t>vi</w:t>
      </w:r>
      <w:r w:rsidR="005645C0">
        <w:t xml:space="preserve"> att ansvaret för bekämpningen måste lyftas till en nationell nivå. </w:t>
      </w:r>
      <w:r w:rsidR="00C05708">
        <w:t xml:space="preserve"> </w:t>
      </w:r>
    </w:p>
    <w:p w:rsidR="005645C0" w:rsidP="005645C0" w:rsidRDefault="005645C0" w14:paraId="2D6DB9A1" w14:textId="77777777">
      <w:pPr>
        <w:ind w:firstLine="0"/>
      </w:pPr>
    </w:p>
    <w:p w:rsidR="00C05708" w:rsidP="005645C0" w:rsidRDefault="00C05708" w14:paraId="2D6DB9A2" w14:textId="77777777">
      <w:pPr>
        <w:ind w:firstLine="0"/>
      </w:pPr>
      <w:r>
        <w:t>Det är en</w:t>
      </w:r>
      <w:r w:rsidR="00EC3B12">
        <w:t xml:space="preserve"> </w:t>
      </w:r>
      <w:r>
        <w:t>situation</w:t>
      </w:r>
      <w:r w:rsidR="00EC3B12">
        <w:t xml:space="preserve"> som på sikt riskerar att bli ohållbar</w:t>
      </w:r>
      <w:r w:rsidR="00DC48A8">
        <w:t xml:space="preserve"> och </w:t>
      </w:r>
      <w:r w:rsidR="00EC3B12">
        <w:t xml:space="preserve">därför finns </w:t>
      </w:r>
      <w:r w:rsidR="00DC48A8">
        <w:t>det</w:t>
      </w:r>
      <w:r>
        <w:t xml:space="preserve"> anledning till att se allvarligt på den oro som många människor uttrycker. Med tanke på den rådande situationen vore det önskvärt med en översyn av möjligheten till ett större </w:t>
      </w:r>
      <w:r>
        <w:lastRenderedPageBreak/>
        <w:t>statligt ansvar för</w:t>
      </w:r>
      <w:r w:rsidR="00557BEA">
        <w:t xml:space="preserve"> </w:t>
      </w:r>
      <w:r>
        <w:t>myggbekämpningen. Det är grundläggande för tillvaron hos de boende i de berörda områdena, och för att besöksnäringen inte ska drabbas negativt.</w:t>
      </w:r>
    </w:p>
    <w:p w:rsidRPr="00C05708" w:rsidR="00C05708" w:rsidP="00C05708" w:rsidRDefault="00C05708" w14:paraId="2D6DB9A3" w14:textId="77777777"/>
    <w:p w:rsidR="00AF30DD" w:rsidP="00C05708" w:rsidRDefault="00AF30DD" w14:paraId="2D6DB9A4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9B0F4547BA4404BBDEAADE19B17E750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92243" w:rsidRDefault="00592243" w14:paraId="2D6DB9A5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omas Tobé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gareta B Kjellin (M)</w:t>
            </w:r>
          </w:p>
        </w:tc>
      </w:tr>
    </w:tbl>
    <w:p w:rsidR="00995295" w:rsidRDefault="00995295" w14:paraId="2D6DB9A9" w14:textId="77777777"/>
    <w:sectPr w:rsidR="0099529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DB9AB" w14:textId="77777777" w:rsidR="00CD2619" w:rsidRDefault="00CD2619" w:rsidP="000C1CAD">
      <w:pPr>
        <w:spacing w:line="240" w:lineRule="auto"/>
      </w:pPr>
      <w:r>
        <w:separator/>
      </w:r>
    </w:p>
  </w:endnote>
  <w:endnote w:type="continuationSeparator" w:id="0">
    <w:p w14:paraId="2D6DB9AC" w14:textId="77777777" w:rsidR="00CD2619" w:rsidRDefault="00CD261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DB9B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A418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DB9B7" w14:textId="77777777" w:rsidR="00D84B20" w:rsidRDefault="00D84B20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30 13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B9A9" w14:textId="77777777" w:rsidR="00CD2619" w:rsidRDefault="00CD2619" w:rsidP="000C1CAD">
      <w:pPr>
        <w:spacing w:line="240" w:lineRule="auto"/>
      </w:pPr>
      <w:r>
        <w:separator/>
      </w:r>
    </w:p>
  </w:footnote>
  <w:footnote w:type="continuationSeparator" w:id="0">
    <w:p w14:paraId="2D6DB9AA" w14:textId="77777777" w:rsidR="00CD2619" w:rsidRDefault="00CD261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D6DB9B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A4188" w14:paraId="2D6DB9B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904</w:t>
        </w:r>
      </w:sdtContent>
    </w:sdt>
  </w:p>
  <w:p w:rsidR="00467151" w:rsidP="00283E0F" w:rsidRDefault="007A4188" w14:paraId="2D6DB9B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omas Tobé och Margareta B Kjelli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3D69BD" w14:paraId="2D6DB9B5" w14:textId="5A32A90E">
        <w:pPr>
          <w:pStyle w:val="FSHRub2"/>
        </w:pPr>
        <w:r>
          <w:t>S</w:t>
        </w:r>
        <w:r w:rsidR="00C05708">
          <w:t xml:space="preserve">tatligt ansvar för myggbekämpnin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D6DB9B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DEEFB1F-FF4C-4830-A6E6-CCFCCD2C14B8},{D21498D3-A17D-408D-90F4-61C5FCFD0091}"/>
  </w:docVars>
  <w:rsids>
    <w:rsidRoot w:val="00C0570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4FEA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034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868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D69BD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47E63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BEA"/>
    <w:rsid w:val="00557C3D"/>
    <w:rsid w:val="005645C0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243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C70D7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188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6143"/>
    <w:rsid w:val="007C780D"/>
    <w:rsid w:val="007D0597"/>
    <w:rsid w:val="007D1A58"/>
    <w:rsid w:val="007D5489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A472F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2ABB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5295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06D37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308F"/>
    <w:rsid w:val="00BA09FB"/>
    <w:rsid w:val="00BA0C9A"/>
    <w:rsid w:val="00BA258C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0D6D"/>
    <w:rsid w:val="00BF3A79"/>
    <w:rsid w:val="00BF48A2"/>
    <w:rsid w:val="00BF676C"/>
    <w:rsid w:val="00BF7149"/>
    <w:rsid w:val="00C040E9"/>
    <w:rsid w:val="00C05708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1BE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619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84B20"/>
    <w:rsid w:val="00D90E18"/>
    <w:rsid w:val="00D92CD6"/>
    <w:rsid w:val="00D97913"/>
    <w:rsid w:val="00DA451B"/>
    <w:rsid w:val="00DA5731"/>
    <w:rsid w:val="00DA5854"/>
    <w:rsid w:val="00DA6396"/>
    <w:rsid w:val="00DA7F72"/>
    <w:rsid w:val="00DB65E8"/>
    <w:rsid w:val="00DB7E7F"/>
    <w:rsid w:val="00DC48A8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6FF2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3B12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6DB998"/>
  <w15:chartTrackingRefBased/>
  <w15:docId w15:val="{98EE2318-790D-406B-92F6-E8439A56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4B8E0816484BEAAE1FB6968FF3C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4F6EA-7262-4496-B5A3-0A24A8A95060}"/>
      </w:docPartPr>
      <w:docPartBody>
        <w:p w:rsidR="00234361" w:rsidRDefault="00234361">
          <w:pPr>
            <w:pStyle w:val="C44B8E0816484BEAAE1FB6968FF3C2D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B0F4547BA4404BBDEAADE19B17E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133E6-14E1-4C5F-B145-38FCDF32D6C6}"/>
      </w:docPartPr>
      <w:docPartBody>
        <w:p w:rsidR="00234361" w:rsidRDefault="00234361">
          <w:pPr>
            <w:pStyle w:val="F9B0F4547BA4404BBDEAADE19B17E75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61"/>
    <w:rsid w:val="00234361"/>
    <w:rsid w:val="0075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44B8E0816484BEAAE1FB6968FF3C2D6">
    <w:name w:val="C44B8E0816484BEAAE1FB6968FF3C2D6"/>
  </w:style>
  <w:style w:type="paragraph" w:customStyle="1" w:styleId="3BDF55E1E2E141B78E76807FAD622096">
    <w:name w:val="3BDF55E1E2E141B78E76807FAD622096"/>
  </w:style>
  <w:style w:type="paragraph" w:customStyle="1" w:styleId="F9B0F4547BA4404BBDEAADE19B17E750">
    <w:name w:val="F9B0F4547BA4404BBDEAADE19B17E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916</RubrikLookup>
    <MotionGuid xmlns="00d11361-0b92-4bae-a181-288d6a55b763">fc037022-eee3-4f11-bbf9-e8fd8fe3b33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15C44-0271-40D7-95D3-8CC8770E3D1E}"/>
</file>

<file path=customXml/itemProps2.xml><?xml version="1.0" encoding="utf-8"?>
<ds:datastoreItem xmlns:ds="http://schemas.openxmlformats.org/officeDocument/2006/customXml" ds:itemID="{6DB5DD3C-3C97-4FB6-ACCA-B3B6DD96C95C}"/>
</file>

<file path=customXml/itemProps3.xml><?xml version="1.0" encoding="utf-8"?>
<ds:datastoreItem xmlns:ds="http://schemas.openxmlformats.org/officeDocument/2006/customXml" ds:itemID="{90E8DE29-45D8-44CB-A1EB-66AC96B2266C}"/>
</file>

<file path=customXml/itemProps4.xml><?xml version="1.0" encoding="utf-8"?>
<ds:datastoreItem xmlns:ds="http://schemas.openxmlformats.org/officeDocument/2006/customXml" ds:itemID="{E8871EA3-04E5-4DB0-A4C2-442872D57F8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33</Words>
  <Characters>1878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570 Större statligt ansvar för myggbekämpning</vt:lpstr>
      <vt:lpstr/>
    </vt:vector>
  </TitlesOfParts>
  <Company>Riksdagen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570 Större statligt ansvar för myggbekämpning</dc:title>
  <dc:subject/>
  <dc:creator>It-avdelningen</dc:creator>
  <cp:keywords/>
  <dc:description/>
  <cp:lastModifiedBy>Eva Lindqvist</cp:lastModifiedBy>
  <cp:revision>7</cp:revision>
  <cp:lastPrinted>2014-10-30T12:28:00Z</cp:lastPrinted>
  <dcterms:created xsi:type="dcterms:W3CDTF">2014-10-30T12:28:00Z</dcterms:created>
  <dcterms:modified xsi:type="dcterms:W3CDTF">2015-08-20T08:2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378E0076AE1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78E0076AE15.docx</vt:lpwstr>
  </property>
</Properties>
</file>